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3D" w:rsidRDefault="00577F3D" w:rsidP="00577F3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</w:p>
    <w:p w:rsidR="0027588A" w:rsidRDefault="003D1484" w:rsidP="005076B2">
      <w:pPr>
        <w:pStyle w:val="Default"/>
        <w:jc w:val="center"/>
        <w:rPr>
          <w:b/>
          <w:sz w:val="28"/>
        </w:rPr>
      </w:pPr>
      <w:r>
        <w:rPr>
          <w:b/>
          <w:noProof/>
          <w:sz w:val="28"/>
          <w:szCs w:val="22"/>
          <w:lang w:eastAsia="ru-RU"/>
        </w:rPr>
        <w:drawing>
          <wp:inline distT="0" distB="0" distL="0" distR="0">
            <wp:extent cx="6299835" cy="8399780"/>
            <wp:effectExtent l="19050" t="0" r="5715" b="0"/>
            <wp:docPr id="1" name="Рисунок 1" descr="C:\Users\admin\Desktop\IMG_20230919_121853_378@6061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30919_121853_378@60617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881CF1" w:rsidRDefault="00881CF1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="00FD28E6">
        <w:rPr>
          <w:b/>
          <w:sz w:val="28"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попредметнойобласти«Основыдуховно-нравственнойкультурынародовРоссии»(далее  —  ОДНКНР)  для</w:t>
      </w:r>
      <w:r w:rsidR="00577F3D">
        <w:rPr>
          <w:w w:val="105"/>
        </w:rPr>
        <w:t xml:space="preserve"> </w:t>
      </w:r>
      <w:r>
        <w:rPr>
          <w:w w:val="105"/>
        </w:rPr>
        <w:t>5—6</w:t>
      </w:r>
      <w:r w:rsidR="00577F3D">
        <w:rPr>
          <w:w w:val="105"/>
        </w:rPr>
        <w:t xml:space="preserve"> </w:t>
      </w:r>
      <w:r>
        <w:rPr>
          <w:w w:val="105"/>
        </w:rPr>
        <w:t>классов</w:t>
      </w:r>
      <w:r w:rsidR="00881CF1">
        <w:rPr>
          <w:w w:val="105"/>
        </w:rPr>
        <w:t xml:space="preserve"> </w:t>
      </w:r>
      <w:r>
        <w:rPr>
          <w:w w:val="105"/>
        </w:rPr>
        <w:t>образовательных</w:t>
      </w:r>
      <w:r w:rsidR="00881CF1">
        <w:rPr>
          <w:w w:val="105"/>
        </w:rPr>
        <w:t xml:space="preserve"> </w:t>
      </w:r>
      <w:r>
        <w:rPr>
          <w:w w:val="105"/>
        </w:rPr>
        <w:t>организаций</w:t>
      </w:r>
      <w:r w:rsidR="00881CF1">
        <w:rPr>
          <w:w w:val="105"/>
        </w:rPr>
        <w:t xml:space="preserve"> </w:t>
      </w:r>
      <w:r>
        <w:rPr>
          <w:w w:val="105"/>
        </w:rPr>
        <w:t>составленавсоответствии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стандартаосновногообщегообразования(ФГОСООО)(утверждёнприказомМинистерствапросвещенияРоссийскойФедерацииот31мая2021г.№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общегообразования(личностным,метапредметным,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 w:rsidR="00881CF1">
        <w:rPr>
          <w:w w:val="105"/>
        </w:rPr>
        <w:t xml:space="preserve"> </w:t>
      </w:r>
      <w:r>
        <w:rPr>
          <w:w w:val="105"/>
        </w:rPr>
        <w:t>подходами</w:t>
      </w:r>
      <w:r w:rsidR="00881CF1">
        <w:rPr>
          <w:w w:val="105"/>
        </w:rPr>
        <w:t xml:space="preserve"> </w:t>
      </w:r>
      <w:r>
        <w:rPr>
          <w:w w:val="105"/>
        </w:rPr>
        <w:t>к</w:t>
      </w:r>
      <w:r w:rsidR="00881CF1">
        <w:rPr>
          <w:w w:val="105"/>
        </w:rPr>
        <w:t xml:space="preserve"> </w:t>
      </w:r>
      <w:r>
        <w:rPr>
          <w:w w:val="105"/>
        </w:rPr>
        <w:t>развитию</w:t>
      </w:r>
      <w:r w:rsidR="00881CF1">
        <w:rPr>
          <w:w w:val="105"/>
        </w:rPr>
        <w:t xml:space="preserve"> </w:t>
      </w:r>
      <w:r>
        <w:rPr>
          <w:w w:val="105"/>
        </w:rPr>
        <w:t>и</w:t>
      </w:r>
      <w:r w:rsidR="00881CF1">
        <w:rPr>
          <w:w w:val="105"/>
        </w:rPr>
        <w:t xml:space="preserve"> </w:t>
      </w:r>
      <w:r>
        <w:rPr>
          <w:w w:val="105"/>
        </w:rPr>
        <w:t>формированию</w:t>
      </w:r>
      <w:r w:rsidR="00881CF1">
        <w:rPr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целяхреализациинастоящейпрограммы  на  изучение  курсанауровнеосновногообщегообразованияотводится34часанакаждыйучебныйгод,неменее1учебногочасав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>
        <w:rPr>
          <w:w w:val="105"/>
        </w:rPr>
        <w:t>Федеральный государственный образовательныйстандартосновногообщегообразования(ФГОСООО)(утверждёнприказомМинистерствапросвещенияРоссийскойФедерацииот31мая2021г.№287);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>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 xml:space="preserve"> .</w:t>
      </w:r>
      <w:r w:rsidRPr="00130B24">
        <w:rPr>
          <w:b/>
          <w:w w:val="105"/>
        </w:rPr>
        <w:t>Зачемизучатькурс«Основыдуховно-нравственнойкультурынародов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гражданского </w:t>
      </w:r>
      <w:r w:rsidR="00434CEC">
        <w:rPr>
          <w:w w:val="105"/>
        </w:rPr>
        <w:t>единства</w:t>
      </w:r>
      <w:r>
        <w:rPr>
          <w:w w:val="105"/>
        </w:rPr>
        <w:t>.РодинаиОтечество.Традиционныеценностииролевыемоде</w:t>
      </w:r>
      <w:r w:rsidR="00434CEC">
        <w:rPr>
          <w:w w:val="105"/>
        </w:rPr>
        <w:t>ли</w:t>
      </w:r>
      <w:r>
        <w:rPr>
          <w:w w:val="105"/>
        </w:rPr>
        <w:t>.Традиционная</w:t>
      </w:r>
      <w:r w:rsidR="00434CEC">
        <w:rPr>
          <w:w w:val="105"/>
        </w:rPr>
        <w:t>семья</w:t>
      </w:r>
      <w:r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>
        <w:rPr>
          <w:w w:val="105"/>
        </w:rPr>
        <w:t>.</w:t>
      </w:r>
      <w:r>
        <w:rPr>
          <w:w w:val="105"/>
        </w:rPr>
        <w:t>Риски и угрозы духовно-нравственной культуре народов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2.Нашдом—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—многонациональная</w:t>
      </w:r>
      <w:r w:rsidR="00104879">
        <w:rPr>
          <w:w w:val="105"/>
        </w:rPr>
        <w:t>страна</w:t>
      </w:r>
      <w:r>
        <w:rPr>
          <w:w w:val="105"/>
        </w:rPr>
        <w:t>.МногонациональныйнародРоссийскойФедерации .Россиякакобщийдом .Дружбанародов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3.Языки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4.Русскийязык—языкобщенияиязыквозможностей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>
        <w:rPr>
          <w:w w:val="105"/>
        </w:rPr>
        <w:t>в России</w:t>
      </w:r>
      <w:r>
        <w:rPr>
          <w:w w:val="105"/>
        </w:rPr>
        <w:t>.Возможности,которыедаётрусский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5.Истокироднойкультуры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такое</w:t>
      </w:r>
      <w:r w:rsidR="005076B2">
        <w:rPr>
          <w:w w:val="105"/>
        </w:rPr>
        <w:t>культура</w:t>
      </w:r>
      <w:r>
        <w:rPr>
          <w:w w:val="105"/>
        </w:rPr>
        <w:t>.Культураи</w:t>
      </w:r>
      <w:r w:rsidR="005076B2">
        <w:rPr>
          <w:w w:val="105"/>
        </w:rPr>
        <w:t>природа</w:t>
      </w:r>
      <w:r>
        <w:rPr>
          <w:w w:val="105"/>
        </w:rPr>
        <w:t>.Ролькультурыв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культурногопространстваРоссии</w:t>
      </w: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7 .Духовная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 w:rsidR="00B661EE">
        <w:rPr>
          <w:w w:val="105"/>
        </w:rPr>
        <w:t>культура</w:t>
      </w:r>
      <w:r>
        <w:rPr>
          <w:w w:val="105"/>
        </w:rPr>
        <w:t xml:space="preserve">.Искусство,наука, </w:t>
      </w:r>
      <w:r w:rsidR="005076B2">
        <w:rPr>
          <w:w w:val="105"/>
        </w:rPr>
        <w:t>духовность</w:t>
      </w:r>
      <w:r>
        <w:rPr>
          <w:w w:val="105"/>
        </w:rPr>
        <w:t>.Мораль,нравственность,</w:t>
      </w:r>
      <w:r w:rsidR="005076B2">
        <w:rPr>
          <w:w w:val="105"/>
        </w:rPr>
        <w:t>ценности</w:t>
      </w:r>
      <w:r>
        <w:rPr>
          <w:w w:val="105"/>
        </w:rPr>
        <w:t>.Художественное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18. Духовныймир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r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19 .Личность  и  духовно-нравственные  ценности 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</w:t>
      </w:r>
      <w:r w:rsidR="005076B2">
        <w:rPr>
          <w:w w:val="105"/>
        </w:rPr>
        <w:t>человек</w:t>
      </w:r>
      <w:r>
        <w:rPr>
          <w:w w:val="105"/>
        </w:rPr>
        <w:t>.Взаимопомощь,</w:t>
      </w:r>
      <w:r>
        <w:rPr>
          <w:w w:val="110"/>
        </w:rPr>
        <w:t>сострадание,милосердие,любовь,дружба,коллективизм,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к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20 .Историческаяпамятькакдуховно-нравственная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1.Литературакакязык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какхудожественноеосмысление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22.Взаимовлияние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 w:rsidR="00B661EE">
        <w:rPr>
          <w:w w:val="105"/>
        </w:rPr>
        <w:t>культур</w:t>
      </w:r>
      <w:r>
        <w:rPr>
          <w:w w:val="105"/>
        </w:rPr>
        <w:t>.Межпоколеннаяимежкультурная</w:t>
      </w:r>
      <w:r w:rsidR="00325B28">
        <w:rPr>
          <w:w w:val="105"/>
        </w:rPr>
        <w:t>трансляция</w:t>
      </w:r>
      <w:r>
        <w:rPr>
          <w:w w:val="105"/>
        </w:rPr>
        <w:t>.Обменценностнымиустановкамии</w:t>
      </w:r>
      <w:r w:rsidR="00370D1E">
        <w:rPr>
          <w:w w:val="105"/>
        </w:rPr>
        <w:t>идеями</w:t>
      </w:r>
      <w:r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исоциальныепричиныкультурногоразнообразия</w:t>
      </w:r>
      <w:r w:rsidR="003D035A">
        <w:rPr>
          <w:w w:val="105"/>
        </w:rPr>
        <w:t>.</w:t>
      </w:r>
      <w:r>
        <w:rPr>
          <w:w w:val="105"/>
        </w:rPr>
        <w:t>Каждыйрегион</w:t>
      </w:r>
      <w:r w:rsidR="00325B28">
        <w:rPr>
          <w:w w:val="105"/>
        </w:rPr>
        <w:t>уникален</w:t>
      </w:r>
      <w:r>
        <w:rPr>
          <w:w w:val="105"/>
        </w:rPr>
        <w:t>.МалаяРодина—частьобщего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lastRenderedPageBreak/>
        <w:t>Тема25.Праздникивкультуренародов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такоепраздник?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2.КультураРоссии:многообразие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России.Н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труда.Разделениетруда.</w:t>
      </w:r>
      <w:r>
        <w:t>Обслуживаю</w:t>
      </w:r>
      <w:r>
        <w:rPr>
          <w:w w:val="105"/>
        </w:rPr>
        <w:t xml:space="preserve">щий и производящий труд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Что такое технологии и как они влияют на культуру и ценности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обосновныхэтапахвистории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знания.Социальная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6.Праваиобязанности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lastRenderedPageBreak/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7 .Обществоирелигия:духовно-нравственное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r w:rsidRPr="00E02026">
        <w:rPr>
          <w:w w:val="105"/>
        </w:rPr>
        <w:t>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нравственность,этика,этикетвкультурахнародов</w:t>
      </w:r>
      <w:r>
        <w:rPr>
          <w:w w:val="105"/>
        </w:rPr>
        <w:t>России</w:t>
      </w:r>
      <w:r w:rsidRPr="00E02026">
        <w:rPr>
          <w:w w:val="105"/>
        </w:rPr>
        <w:t>.Правоиравенство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Д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измерениечеловека.Детство,взросление,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Необходимость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как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Этика.Эстетика.Правовконтекстедуховно-нравственных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3 .Этикаинравственностькаккатегориидуховной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15.Трудделаетчеловека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такоетруд.В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16 .Подвиг:какузнать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7.Людивобществе:д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r w:rsidRPr="00B24FDB">
        <w:rPr>
          <w:w w:val="105"/>
        </w:rPr>
        <w:t>.Д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18 .Проблемысовременного  общества  как  отражениеегодуховно-нравственного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>Бедность.    Инвалидность.    Асоциальная    семья.    Сиротство.</w:t>
      </w:r>
      <w:r w:rsidRPr="00B24FDB">
        <w:rPr>
          <w:w w:val="105"/>
        </w:rPr>
        <w:t>Отражениеэтихявленийвкультуре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19 .Духовно-нравственныеориентирысоциальных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>
        <w:t>В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Гуманизм</w:t>
      </w:r>
      <w:r w:rsidR="00220C4F">
        <w:rPr>
          <w:w w:val="105"/>
        </w:rPr>
        <w:t>.И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;ихважность  для  сохранениядуховно-нравственногооблика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22 .Выдающиесяблаготворителив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23 .Выдающиесяучёные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Наукакакисточниксоциальногоидуховногопрогресса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25.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Pr="00220C4F">
        <w:rPr>
          <w:b/>
        </w:rPr>
        <w:t>Тема26.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Толерантность .Уважение   к   другим   народам   иихистории.Важностьпатриотизма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27.ЗащитаРодины:подвигили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и</w:t>
      </w:r>
      <w:r w:rsidR="00AE3D7C">
        <w:t xml:space="preserve">мир. </w:t>
      </w:r>
      <w:r>
        <w:t>РользнаниявзащитеРодины .Долггражданинапередобществом.Военныеподвиги .Честь.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28.Государство.Россия—наша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.С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результаты</w:t>
      </w:r>
      <w:r>
        <w:rPr>
          <w:w w:val="105"/>
        </w:rPr>
        <w:t>освоения курса включают осознаниероссийскойгражданскойидентичности;г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познавательной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Default="00E60AB7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результаты</w:t>
      </w:r>
      <w:r w:rsidRPr="006E4378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6E4378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 xml:space="preserve">ми </w:t>
      </w:r>
      <w:r w:rsidR="006E4378">
        <w:rPr>
          <w:color w:val="000000"/>
        </w:rPr>
        <w:lastRenderedPageBreak/>
        <w:t>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lastRenderedPageBreak/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30 .БытовыетрадициинародовРоссии:пища,  одежда,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4931B9">
        <w:rPr>
          <w:w w:val="105"/>
        </w:rPr>
        <w:t>черезбытовыетрадициинародовсвоегокрая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и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иуметьобъяснитьотличиякультурнойгеографииотфизическойиполитической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понимать,чтотакоекультурнаякартанародов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отдельныеобластикультурнойкартывсоотве</w:t>
      </w:r>
      <w:r>
        <w:rPr>
          <w:w w:val="105"/>
        </w:rPr>
        <w:t>т</w:t>
      </w:r>
      <w:r w:rsidRPr="004931B9">
        <w:rPr>
          <w:w w:val="105"/>
        </w:rPr>
        <w:t>ствиисихособенностями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32.Единствостраны—залогбудущего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блок1.«Культуракак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1.Миркультуры:его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иуметьобъяснитьструктурукультурыкаксоциального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отприродных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зависимостьсоциальныхпроцессовоткультурно-исторических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lastRenderedPageBreak/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видыдеятельности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блок1.«Россия—нашобщий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w w:val="105"/>
                <w:lang w:val="ru-RU"/>
              </w:rPr>
              <w:t>духовно-нравственнойкуль-</w:t>
            </w:r>
            <w:r w:rsidRPr="00065DA4">
              <w:rPr>
                <w:w w:val="110"/>
                <w:lang w:val="ru-RU"/>
              </w:rPr>
              <w:t>турынародов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изакреплениегражданскогоединства .РодинаиОтечество .Традиционные ценности и ролевыемодели .Традиционнаясемья .Всеобщийхарактерморалиинравственности .Русский язык и единое культурноепространство 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065DA4">
              <w:rPr>
                <w:w w:val="110"/>
                <w:lang w:val="ru-RU"/>
              </w:rPr>
              <w:t>обособенностяхкурса««Основыдухо</w:t>
            </w:r>
            <w:r w:rsidRPr="00065DA4">
              <w:rPr>
                <w:w w:val="105"/>
                <w:lang w:val="ru-RU"/>
              </w:rPr>
              <w:t xml:space="preserve">но-нравственной   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w w:val="110"/>
                <w:lang w:val="ru-RU"/>
              </w:rPr>
              <w:t>России»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w w:val="110"/>
                <w:lang w:val="ru-RU"/>
              </w:rPr>
              <w:t>самостоятельнуюработус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—многонациональная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народРоссийскойФедерации .</w:t>
            </w:r>
            <w:r w:rsidRPr="00930A6C">
              <w:rPr>
                <w:w w:val="105"/>
                <w:lang w:val="ru-RU"/>
              </w:rPr>
              <w:t>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представление</w:t>
            </w:r>
            <w:r w:rsidRPr="00065DA4">
              <w:rPr>
                <w:w w:val="105"/>
                <w:lang w:val="ru-RU"/>
              </w:rPr>
              <w:t>онеобходимости и важности межнациональногоимежрелигиозногосотрудниче-ства,взаимодействия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w w:val="110"/>
                <w:lang w:val="ru-RU"/>
              </w:rPr>
              <w:t>заданияна  пониманиеиразграничениепонятийпо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и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Важностькоммуникациимежду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собенностикоммуникативнойроли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одноклассников,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язык—языкобщенияиязык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язык—основароссийской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Какскладывался русский язык: вкладнародовРоссиивего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w w:val="105"/>
                <w:lang w:val="ru-RU"/>
              </w:rPr>
              <w:t>Важностьобщегоязыкадля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к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объясненияучителя,стараясьвыделить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w w:val="105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родной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такое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Культураиприрода.Ролькультурывжизни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560152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объясненияучителяпотемеурока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w w:val="110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одноклассник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w w:val="110"/>
                <w:lang w:val="ru-RU"/>
              </w:rPr>
              <w:t>сучебником,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проблемные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духов-нойкультуреразных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w w:val="105"/>
                <w:lang w:val="ru-RU"/>
              </w:rPr>
              <w:t>заданиянапониманиеиразграничениепонятийпотеме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работать</w:t>
            </w:r>
            <w:r w:rsidRPr="00560152">
              <w:rPr>
                <w:w w:val="110"/>
                <w:lang w:val="ru-RU"/>
              </w:rPr>
              <w:t>стекстомизри-тельнымрядом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и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икультура.Чтотакое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человека .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2"/>
                <w:w w:val="105"/>
                <w:lang w:val="ru-RU"/>
              </w:rPr>
              <w:t>сии .Единство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w w:val="105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опонятии«религия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,вчёмзаключаетсясвязь</w:t>
            </w:r>
            <w:r w:rsidRPr="00EF6DD4">
              <w:rPr>
                <w:w w:val="105"/>
                <w:lang w:val="ru-RU"/>
              </w:rPr>
              <w:t>культурыирелиги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по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и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по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культур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77F3D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Единствокультурнародов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Чтозначитбыть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577F3D">
              <w:rPr>
                <w:spacing w:val="-1"/>
                <w:w w:val="110"/>
                <w:lang w:val="ru-RU"/>
              </w:rPr>
              <w:t>Зна</w:t>
            </w:r>
            <w:r w:rsidRPr="00577F3D">
              <w:rPr>
                <w:w w:val="110"/>
                <w:lang w:val="ru-RU"/>
              </w:rPr>
              <w:t>ние о 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w w:val="110"/>
                <w:lang w:val="ru-RU"/>
              </w:rPr>
              <w:t>материалпонесколькимисточникам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ботать</w:t>
            </w:r>
            <w:r w:rsidRPr="00EF6DD4">
              <w:rPr>
                <w:w w:val="110"/>
                <w:lang w:val="ru-RU"/>
              </w:rPr>
              <w:t>с научно-популярной литературой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w w:val="110"/>
              </w:rPr>
              <w:t>выступления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блок2.«Семьяидуховно-нравственные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—хранительдуховных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—базовыйэлемент</w:t>
            </w:r>
            <w:r w:rsidRPr="00EF6DD4">
              <w:rPr>
                <w:spacing w:val="-2"/>
                <w:w w:val="105"/>
                <w:lang w:val="ru-RU"/>
              </w:rPr>
              <w:t>общества .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семь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EF6DD4">
              <w:rPr>
                <w:w w:val="110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EF6DD4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значениетермина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w w:val="110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w w:val="110"/>
                <w:lang w:val="ru-RU"/>
              </w:rPr>
              <w:t>проблемные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начинаетсяс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семьикакчастьисториинарода,государства,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историякаждойсемьитесносвязанас</w:t>
            </w:r>
            <w:r w:rsidRPr="00EF6DD4">
              <w:rPr>
                <w:w w:val="105"/>
                <w:lang w:val="ru-RU"/>
              </w:rPr>
              <w:t>историейстраны,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w w:val="115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w w:val="115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семейноговоспитания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традициинародовРоссии.Межнациональныесемьи .Семейноевоспитание</w:t>
            </w:r>
            <w:r w:rsidRPr="00EF6DD4">
              <w:rPr>
                <w:w w:val="110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 xml:space="preserve">,чтотакое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w w:val="105"/>
                <w:lang w:val="ru-RU"/>
              </w:rPr>
              <w:t>основныепонятияпотеме.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w w:val="110"/>
                <w:lang w:val="ru-RU"/>
              </w:rPr>
              <w:t>сраздаточным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семьивкультурена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творчества(сказки,поговоркии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w w:val="105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w w:val="105"/>
                <w:lang w:val="ru-RU"/>
              </w:rPr>
              <w:t>основныефольклорныесюже-тыосемье,семейныхценностях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w w:val="105"/>
                <w:lang w:val="ru-RU"/>
              </w:rPr>
              <w:t>ственноезначениесемьи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w w:val="110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вистории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роливисториисемьи.Р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«семейныйтруд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w w:val="105"/>
                <w:lang w:val="ru-RU"/>
              </w:rPr>
              <w:t>укрепленияцелостностисемь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работать</w:t>
            </w:r>
            <w:r w:rsidRPr="00EF6DD4">
              <w:rPr>
                <w:w w:val="115"/>
                <w:lang w:val="ru-RU"/>
              </w:rPr>
              <w:t>с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в современном 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почемуважноизучатьи</w:t>
            </w:r>
            <w:r w:rsidRPr="00EF6DD4">
              <w:rPr>
                <w:spacing w:val="-1"/>
                <w:w w:val="110"/>
                <w:lang w:val="ru-RU"/>
              </w:rPr>
              <w:t>хранитьисторию</w:t>
            </w:r>
            <w:r w:rsidRPr="00EF6DD4">
              <w:rPr>
                <w:w w:val="110"/>
                <w:lang w:val="ru-RU"/>
              </w:rPr>
              <w:t>своейсемьи,переда</w:t>
            </w:r>
            <w:r w:rsidRPr="00EF6DD4">
              <w:rPr>
                <w:w w:val="105"/>
                <w:lang w:val="ru-RU"/>
              </w:rPr>
              <w:t>ватьеёследующимпоколениям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w w:val="115"/>
                <w:lang w:val="ru-RU"/>
              </w:rPr>
              <w:t>семейноедрево;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бирать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делаетчеловекачеловеком?Почемучеловекне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чтотакоегуманизм,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и какие проявления людей можно на-</w:t>
            </w:r>
            <w:r w:rsidRPr="00EF6DD4">
              <w:rPr>
                <w:w w:val="105"/>
                <w:lang w:val="ru-RU"/>
              </w:rPr>
              <w:t>зватьгуманным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разграничивать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w w:val="110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C5EC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мир человека .Че-ловек—творец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какдуховныймир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Реализацияценностейв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чтоэтотакое?Границы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иновациив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Границы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объяснения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 xml:space="preserve">с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по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идуховно-нравственные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инравственностьвжизни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чтотакоеморальинравственность,любовьк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w w:val="110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w w:val="115"/>
                <w:lang w:val="ru-RU"/>
              </w:rPr>
              <w:t>с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блок4.«Культурное</w:t>
            </w:r>
            <w:r w:rsidR="0027588A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="0027588A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памятькак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смыслтермина«история»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важностьизученияистори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w w:val="110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понятия,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шать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какязык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w w:val="105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культур .Межпоколеннаяимежкультурнаятрансляция.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представление</w:t>
            </w:r>
            <w:r w:rsidRPr="0044317B">
              <w:rPr>
                <w:w w:val="115"/>
                <w:lang w:val="ru-RU"/>
              </w:rPr>
              <w:t>означении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w w:val="110"/>
                <w:lang w:val="ru-RU"/>
              </w:rPr>
              <w:t>«взаимодействие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обмен»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44317B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установкамииидеями .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важностьсо-</w:t>
            </w:r>
            <w:r w:rsidRPr="0044317B">
              <w:rPr>
                <w:w w:val="105"/>
                <w:lang w:val="ru-RU"/>
              </w:rPr>
              <w:t>хранениякультурногонаследия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пони-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w w:val="115"/>
                <w:lang w:val="ru-RU"/>
              </w:rPr>
              <w:t>материалпонескольким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ценностироссийского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свободычеловека,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Отечеству</w:t>
            </w:r>
            <w:r w:rsidRPr="0044317B">
              <w:rPr>
                <w:spacing w:val="-1"/>
                <w:w w:val="105"/>
                <w:lang w:val="ru-RU"/>
              </w:rPr>
              <w:t>и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-2"/>
                <w:w w:val="110"/>
                <w:lang w:val="ru-RU"/>
              </w:rPr>
              <w:t>нравственныеидеалы,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семья,созидательный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духовного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един</w:t>
            </w:r>
            <w:r w:rsidRPr="0044317B">
              <w:rPr>
                <w:w w:val="110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44317B">
              <w:rPr>
                <w:w w:val="105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w w:val="110"/>
                <w:lang w:val="ru-RU"/>
              </w:rPr>
              <w:t>их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w w:val="105"/>
                <w:lang w:val="ru-RU"/>
              </w:rPr>
              <w:t>сучебником(смысловое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w w:val="110"/>
              </w:rPr>
              <w:t>России:культурное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принципыфедеративногоустройстваРоссии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«полиэтничность»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ценностьмногообразия</w:t>
            </w:r>
            <w:r w:rsidRPr="00A442D2">
              <w:rPr>
                <w:w w:val="105"/>
                <w:lang w:val="ru-RU"/>
              </w:rPr>
              <w:t>культурныхукладовнародовРоссии .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культурном</w:t>
            </w:r>
            <w:r w:rsidRPr="00A442D2">
              <w:rPr>
                <w:w w:val="105"/>
                <w:lang w:val="ru-RU"/>
              </w:rPr>
              <w:t>своеобразиисвоеймалойродины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вкультуренародов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такое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>, что 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>«народный  праздник»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праздничныхтрадицияхразныхнародовисвоейсемьи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смыслнародногопраздника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w w:val="115"/>
                <w:lang w:val="ru-RU"/>
              </w:rPr>
              <w:t>учебные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связь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памятникаиисториейкрая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w w:val="110"/>
                <w:lang w:val="ru-RU"/>
              </w:rPr>
              <w:t>памятникиисторииикультур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w w:val="105"/>
                <w:lang w:val="ru-RU"/>
              </w:rPr>
              <w:t>нравственныйинаучныйсмыслкраеведческойработ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w w:val="110"/>
                <w:lang w:val="ru-RU"/>
              </w:rPr>
              <w:t>объясненияучителя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w w:val="110"/>
                <w:lang w:val="ru-RU"/>
              </w:rPr>
              <w:t>учебные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="0027588A">
              <w:rPr>
                <w:rFonts w:ascii="Times New Roman" w:hAnsi="Times New Roman"/>
                <w:b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117779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культурана-родов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особенностимузыкикаквидаискус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w w:val="110"/>
                <w:lang w:val="ru-RU"/>
              </w:rPr>
              <w:t xml:space="preserve">основныетемымузыкальноготворчестванародов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w w:val="105"/>
                <w:lang w:val="ru-RU"/>
              </w:rPr>
              <w:t>даотражаетсявегомузыке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искусство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w w:val="105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w w:val="110"/>
                <w:lang w:val="ru-RU"/>
              </w:rPr>
              <w:t>важностьискусствакакформытрансляции</w:t>
            </w:r>
            <w:r w:rsidRPr="00117779">
              <w:rPr>
                <w:w w:val="105"/>
                <w:lang w:val="ru-RU"/>
              </w:rPr>
              <w:t>культурныхценностей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народовРоссии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илитература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7F3D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w w:val="105"/>
                <w:lang w:val="ru-RU"/>
              </w:rPr>
              <w:t>Эпосисказка.</w:t>
            </w:r>
            <w:r w:rsidRPr="00577F3D">
              <w:rPr>
                <w:w w:val="105"/>
                <w:lang w:val="ru-RU"/>
              </w:rPr>
              <w:t>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чтотакоенациональная</w:t>
            </w:r>
            <w:r w:rsidRPr="00117779">
              <w:rPr>
                <w:w w:val="105"/>
                <w:lang w:val="ru-RU"/>
              </w:rPr>
              <w:t>литература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w w:val="105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из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w w:val="110"/>
                <w:lang w:val="ru-RU"/>
              </w:rPr>
              <w:t>выступления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понесколькимисточникам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w w:val="115"/>
                <w:lang w:val="ru-RU"/>
              </w:rPr>
              <w:t>текстовыезадачи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w w:val="115"/>
                <w:lang w:val="ru-RU"/>
              </w:rPr>
              <w:t>выступления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одноклассников,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w w:val="110"/>
                <w:lang w:val="ru-RU"/>
              </w:rPr>
              <w:t>снаучно-популярной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страны—залогбудущего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w w:val="115"/>
                <w:lang w:val="ru-RU"/>
              </w:rPr>
              <w:t>учебный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E60AB7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577F3D" w:rsidRPr="007F1A83" w:rsidRDefault="00577F3D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577F3D" w:rsidRPr="007F1A83" w:rsidRDefault="00577F3D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(34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lastRenderedPageBreak/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="0027588A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видыдеятельности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блок1.«Культуракак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культуры:его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какформа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взаимодействия .Связь</w:t>
            </w:r>
            <w:r w:rsidRPr="00A845D3">
              <w:rPr>
                <w:w w:val="110"/>
                <w:lang w:val="ru-RU"/>
              </w:rPr>
              <w:t>между миром материальнойкультурыисоциальной</w:t>
            </w:r>
            <w:r w:rsidRPr="00A845D3">
              <w:rPr>
                <w:w w:val="105"/>
                <w:lang w:val="ru-RU"/>
              </w:rPr>
              <w:t>структурой общества . Расстояниеиобразжизнилюдей .</w:t>
            </w:r>
            <w:r w:rsidRPr="00A845D3">
              <w:rPr>
                <w:w w:val="110"/>
                <w:lang w:val="ru-RU"/>
              </w:rPr>
              <w:t>Научно-техническийпро</w:t>
            </w:r>
            <w:r w:rsidRPr="00A845D3">
              <w:rPr>
                <w:spacing w:val="-1"/>
                <w:w w:val="110"/>
                <w:lang w:val="ru-RU"/>
              </w:rPr>
              <w:t>гресскакодин</w:t>
            </w:r>
            <w:r w:rsidRPr="00A845D3">
              <w:rPr>
                <w:w w:val="110"/>
                <w:lang w:val="ru-RU"/>
              </w:rPr>
              <w:t>изисточников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w w:val="110"/>
                <w:lang w:val="ru-RU"/>
              </w:rPr>
              <w:t>спецификусоциальныхявлений, их отличия от мира природ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A845D3">
              <w:rPr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учебником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w w:val="115"/>
                <w:lang w:val="ru-RU"/>
              </w:rPr>
              <w:t>проблемные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России:м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w w:val="105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w w:val="110"/>
                <w:lang w:val="ru-RU"/>
              </w:rPr>
              <w:t>духовную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нашейРодин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картойрегионов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w w:val="115"/>
                <w:lang w:val="ru-RU"/>
              </w:rPr>
              <w:t>объяснения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хозяйствоиеготпы .ХозяйственнаядеятелностьнародовРоссиив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Многообразие</w:t>
            </w:r>
            <w:r w:rsidRPr="001031FF">
              <w:rPr>
                <w:w w:val="105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w w:val="105"/>
                <w:lang w:val="ru-RU"/>
              </w:rPr>
              <w:t>хозяйственнойдеятельности,быталю</w:t>
            </w:r>
            <w:r w:rsidRPr="001031FF">
              <w:rPr>
                <w:w w:val="110"/>
                <w:lang w:val="ru-RU"/>
              </w:rPr>
              <w:t>дейсисториейнарода,климатом,гео</w:t>
            </w:r>
            <w:r w:rsidRPr="001031FF">
              <w:rPr>
                <w:w w:val="105"/>
                <w:lang w:val="ru-RU"/>
              </w:rPr>
              <w:t>графическимиусловиямиегожизни .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w w:val="110"/>
                <w:lang w:val="ru-RU"/>
              </w:rPr>
              <w:t>сучебником,атакженаучно-популярнойлитературой;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техническийи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литературой;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w w:val="115"/>
                <w:lang w:val="ru-RU"/>
              </w:rPr>
              <w:t>про-блемныезадачи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вкуль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обосновных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w w:val="105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w w:val="105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r w:rsidRPr="001031FF">
              <w:rPr>
                <w:w w:val="115"/>
                <w:lang w:val="ru-RU"/>
              </w:rPr>
              <w:t>собственныйопыт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граничивать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="0027588A">
              <w:rPr>
                <w:rFonts w:ascii="Times New Roman" w:hAnsi="Times New Roman"/>
                <w:b/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r w:rsidR="0027588A">
              <w:rPr>
                <w:rFonts w:ascii="Times New Roman" w:hAnsi="Times New Roman"/>
                <w:b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r w:rsidR="0027588A">
              <w:rPr>
                <w:rFonts w:ascii="Times New Roman" w:hAnsi="Times New Roman"/>
                <w:b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иобязанности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необходимостьсоблюденияправиобязанностейчеловек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ирелигия:д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смыслпонятий«религия»,«атеизм»идр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w w:val="105"/>
                <w:lang w:val="ru-RU"/>
              </w:rPr>
              <w:t xml:space="preserve">названиятрадиционных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объясненияучителя,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AE092F">
              <w:rPr>
                <w:w w:val="110"/>
                <w:lang w:val="ru-RU"/>
              </w:rPr>
              <w:t>текстовые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 xml:space="preserve">Современныймир:самое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общение);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w w:val="110"/>
                <w:lang w:val="ru-RU"/>
              </w:rPr>
              <w:t xml:space="preserve">снаучно-популярной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блок2.«Человекиегоотражениев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долженбытьчело-век? Духовно- нравственныйобликиидеал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этикетвкультурах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w w:val="105"/>
                <w:lang w:val="ru-RU"/>
              </w:rPr>
              <w:t>вправах.Свободакакцен</w:t>
            </w:r>
            <w:r w:rsidRPr="00486CD6">
              <w:rPr>
                <w:spacing w:val="-2"/>
                <w:w w:val="105"/>
                <w:lang w:val="ru-RU"/>
              </w:rPr>
              <w:t>ность .Долгкакеёограниче</w:t>
            </w:r>
            <w:r w:rsidRPr="00486CD6">
              <w:rPr>
                <w:spacing w:val="-3"/>
                <w:w w:val="105"/>
                <w:lang w:val="ru-RU"/>
              </w:rPr>
              <w:t>ние .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регулятор</w:t>
            </w:r>
            <w:r w:rsidRPr="00486CD6">
              <w:rPr>
                <w:spacing w:val="-3"/>
                <w:w w:val="105"/>
                <w:lang w:val="ru-RU"/>
              </w:rPr>
              <w:t>свободы .Свойстваикачества</w:t>
            </w:r>
            <w:r w:rsidRPr="00486CD6">
              <w:rPr>
                <w:w w:val="105"/>
                <w:lang w:val="ru-RU"/>
              </w:rPr>
              <w:t>человека,егообразвкультуре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w w:val="105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w w:val="110"/>
                <w:lang w:val="ru-RU"/>
              </w:rPr>
              <w:t>взаимосвязьтаких понятий, как «свобода», ответ-</w:t>
            </w:r>
            <w:r w:rsidRPr="00486CD6">
              <w:rPr>
                <w:w w:val="105"/>
                <w:lang w:val="ru-RU"/>
              </w:rPr>
              <w:t>ственность,правоидолг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w w:val="115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проблемные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w w:val="105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w w:val="115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собственный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какисточник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и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w w:val="110"/>
                <w:lang w:val="ru-RU"/>
              </w:rPr>
              <w:t>ныйидеал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какойнравственный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w w:val="110"/>
                <w:lang w:val="ru-RU"/>
              </w:rPr>
              <w:t>Росс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w w:val="110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w w:val="110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w w:val="110"/>
                <w:lang w:val="ru-RU"/>
              </w:rPr>
              <w:t>учебныефильмыпо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D5577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577F3D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Гуманитарноезнаниеиегоособенности .Культуракаксамопознание .Этика .Эстетика .</w:t>
            </w:r>
            <w:r w:rsidRPr="00577F3D">
              <w:rPr>
                <w:w w:val="105"/>
                <w:lang w:val="ru-RU"/>
              </w:rPr>
              <w:t>Правовконтекстедуховно-нравственных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смыслпоня-тия«гуманитарноезнание»;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w w:val="105"/>
                <w:lang w:val="ru-RU"/>
              </w:rPr>
              <w:t>пониматьсамогосебя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w w:val="110"/>
                <w:lang w:val="ru-RU"/>
              </w:rPr>
              <w:t>объясненияучителя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понятия«добро»и«зло»спомощьюпримеровизисторииикультурынародовРосси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w w:val="105"/>
                <w:lang w:val="ru-RU"/>
              </w:rPr>
              <w:t>этипонятиясличнымопытом .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w w:val="110"/>
                <w:lang w:val="ru-RU"/>
              </w:rPr>
              <w:t>проблемныезадач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тать</w:t>
            </w:r>
            <w:r w:rsidRPr="002D5577">
              <w:rPr>
                <w:w w:val="110"/>
                <w:lang w:val="ru-RU"/>
              </w:rPr>
              <w:t>сучебником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иавтопор</w:t>
            </w:r>
            <w:r w:rsidRPr="002D5577">
              <w:rPr>
                <w:w w:val="105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соотносить</w:t>
            </w:r>
            <w:r w:rsidRPr="002D5577">
              <w:rPr>
                <w:w w:val="105"/>
                <w:lang w:val="ru-RU"/>
              </w:rPr>
              <w:t>понятия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представления</w:t>
            </w:r>
            <w:r w:rsidRPr="002D5577">
              <w:rPr>
                <w:w w:val="115"/>
                <w:lang w:val="ru-RU"/>
              </w:rPr>
              <w:t>о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w w:val="115"/>
                <w:lang w:val="ru-RU"/>
              </w:rPr>
              <w:t>доклады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блок3.«Человеккакчлен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делаетчеловекачело-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6E5C68">
              <w:rPr>
                <w:w w:val="105"/>
                <w:lang w:val="ru-RU"/>
              </w:rPr>
              <w:tab/>
              <w:t>Трудолюбие,подвигтруда,ответственность .</w:t>
            </w:r>
            <w:r w:rsidRPr="006E5C68">
              <w:rPr>
                <w:w w:val="105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важностьтруда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нять</w:t>
            </w:r>
            <w:r w:rsidRPr="006E5C68">
              <w:rPr>
                <w:w w:val="105"/>
                <w:lang w:val="ru-RU"/>
              </w:rPr>
              <w:t>егорольвсовременном  обще-стве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какузнать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577F3D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такоеподвиг .Героизмкаксамопожертвование .Героизмнавойне .Подвигвмирноевремя .</w:t>
            </w:r>
            <w:r w:rsidRPr="00577F3D">
              <w:rPr>
                <w:w w:val="105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w w:val="105"/>
                <w:lang w:val="ru-RU"/>
              </w:rPr>
              <w:t>отличиепод-виганавойнеивмирноевремя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w w:val="110"/>
                <w:lang w:val="ru-RU"/>
              </w:rPr>
              <w:t>именагероев .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>проблемныезадачи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вобществе:духовно-нравственное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577F3D" w:rsidRDefault="003F2F71" w:rsidP="004728F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еловеквсоциальномизмерении .Дружба,предательство .Коллектив .ЛичныеграницыЭтикапредпринимательства .</w:t>
            </w:r>
            <w:r w:rsidRPr="00577F3D">
              <w:rPr>
                <w:w w:val="105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», «предательство», 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«благотворительность»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036DD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.</w:t>
            </w:r>
            <w:r w:rsidRPr="002036DD">
              <w:rPr>
                <w:w w:val="105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«инвалидность»,«сиротство»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пути</w:t>
            </w:r>
            <w:r w:rsidRPr="002036DD">
              <w:rPr>
                <w:w w:val="110"/>
                <w:lang w:val="ru-RU"/>
              </w:rPr>
              <w:t>преодоленияпроблемсовременногообществанадо</w:t>
            </w:r>
            <w:r w:rsidRPr="002036DD">
              <w:rPr>
                <w:w w:val="105"/>
                <w:lang w:val="ru-RU"/>
              </w:rPr>
              <w:t xml:space="preserve">ступном для </w:t>
            </w:r>
            <w:r w:rsidRPr="002036DD">
              <w:rPr>
                <w:w w:val="105"/>
                <w:lang w:val="ru-RU"/>
              </w:rPr>
              <w:lastRenderedPageBreak/>
              <w:t>понимания детей уровне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577F3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Взаимопомощь .Социальноеслужение .Бла-готворительность .</w:t>
            </w:r>
            <w:r w:rsidRPr="00577F3D">
              <w:rPr>
                <w:lang w:val="ru-RU"/>
              </w:rPr>
              <w:t>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w w:val="105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являть</w:t>
            </w:r>
            <w:r w:rsidRPr="002036DD">
              <w:rPr>
                <w:w w:val="105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ценностейнародов</w:t>
            </w:r>
            <w:r w:rsidRPr="002036DD">
              <w:rPr>
                <w:w w:val="110"/>
                <w:lang w:val="ru-RU"/>
              </w:rPr>
              <w:t>России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w w:val="105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объясненияучителя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профессии;и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AB3F8B">
              <w:rPr>
                <w:w w:val="105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w w:val="110"/>
                <w:lang w:val="ru-RU"/>
              </w:rPr>
              <w:t>докладыод-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благотворите-ливистории .Благотвори-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AB3F8B">
              <w:rPr>
                <w:w w:val="105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учёныеРос-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w w:val="110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России .Почему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w w:val="110"/>
                <w:lang w:val="ru-RU"/>
              </w:rPr>
              <w:t>именавыдающихсяучёных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6224E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профессия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каксамореализация,</w:t>
            </w:r>
            <w:r w:rsidRPr="0066224E">
              <w:rPr>
                <w:spacing w:val="-1"/>
                <w:w w:val="105"/>
                <w:lang w:val="ru-RU"/>
              </w:rPr>
              <w:t>каквклад</w:t>
            </w:r>
            <w:r w:rsidRPr="0066224E">
              <w:rPr>
                <w:w w:val="105"/>
                <w:lang w:val="ru-RU"/>
              </w:rPr>
              <w:t xml:space="preserve"> вобщество .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какие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качестванужныдля</w:t>
            </w:r>
            <w:r w:rsidRPr="0066224E">
              <w:rPr>
                <w:w w:val="105"/>
                <w:lang w:val="ru-RU"/>
              </w:rPr>
              <w:t>выбран-нойпрофессии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блок4.«Родинаи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577F3D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r w:rsidRPr="0066224E">
              <w:rPr>
                <w:w w:val="105"/>
                <w:lang w:val="ru-RU"/>
              </w:rPr>
              <w:t>Родинаигражданство,их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Чтоделаетче-</w:t>
            </w:r>
            <w:r w:rsidRPr="0066224E">
              <w:rPr>
                <w:w w:val="105"/>
                <w:lang w:val="ru-RU"/>
              </w:rPr>
              <w:t>ловекагражданином .</w:t>
            </w:r>
            <w:r w:rsidRPr="00577F3D">
              <w:rPr>
                <w:w w:val="105"/>
                <w:lang w:val="ru-RU"/>
              </w:rPr>
              <w:t>Нрав-</w:t>
            </w:r>
            <w:r w:rsidRPr="00577F3D">
              <w:rPr>
                <w:spacing w:val="-1"/>
                <w:w w:val="105"/>
                <w:lang w:val="ru-RU"/>
              </w:rPr>
              <w:t>ственныекачества</w:t>
            </w:r>
            <w:r w:rsidRPr="00577F3D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577F3D">
              <w:rPr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w w:val="110"/>
                <w:lang w:val="ru-RU"/>
              </w:rPr>
              <w:t xml:space="preserve">понятия«Роди-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текстом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 xml:space="preserve">Патриотизм .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w w:val="105"/>
                <w:lang w:val="ru-RU"/>
              </w:rPr>
              <w:t>Уважениекдругимнародамиихистории .</w:t>
            </w:r>
            <w:r w:rsidRPr="0066224E">
              <w:rPr>
                <w:w w:val="105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66224E">
              <w:rPr>
                <w:w w:val="105"/>
                <w:lang w:val="ru-RU"/>
              </w:rPr>
              <w:t>патриотизмав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-3"/>
                <w:w w:val="105"/>
                <w:lang w:val="ru-RU"/>
              </w:rPr>
              <w:t>ивсовременномобществе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учебником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Родины:подвиг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защитеРодины .Долгграж-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>подвиги .Честь .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мираисогласия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примеры</w:t>
            </w:r>
            <w:r w:rsidRPr="0066224E">
              <w:rPr>
                <w:w w:val="110"/>
                <w:lang w:val="ru-RU"/>
              </w:rPr>
              <w:t>военных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Родинывспорте,науке,культуре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w w:val="115"/>
                <w:lang w:val="ru-RU"/>
              </w:rPr>
              <w:t>учебные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—наша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577F3D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577F3D">
              <w:rPr>
                <w:w w:val="105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«государство»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выделять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05"/>
                <w:lang w:val="ru-RU"/>
              </w:rPr>
              <w:t>основныеособенностиРоссийскогого</w:t>
            </w:r>
            <w:r w:rsidRPr="00CC6F36">
              <w:rPr>
                <w:w w:val="110"/>
                <w:lang w:val="ru-RU"/>
              </w:rPr>
              <w:t>сударствасопоройнадуховно-нрав</w:t>
            </w:r>
            <w:r w:rsidRPr="00CC6F36">
              <w:rPr>
                <w:w w:val="105"/>
                <w:lang w:val="ru-RU"/>
              </w:rPr>
              <w:t>ственныеценности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w w:val="110"/>
                <w:lang w:val="ru-RU"/>
              </w:rPr>
              <w:t>объясненияучител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>Гражданская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качествамидолжен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w w:val="105"/>
                <w:lang w:val="ru-RU"/>
              </w:rPr>
              <w:t>важностьдуховно-нравственныхкачествгражданина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Моя школа  и  мой  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10"/>
                <w:lang w:val="ru-RU"/>
              </w:rPr>
              <w:t>понятие«доброе</w:t>
            </w:r>
            <w:r w:rsidRPr="00CC6F36">
              <w:rPr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CC6F3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какойон?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w w:val="110"/>
                <w:lang w:val="ru-RU"/>
              </w:rPr>
              <w:t xml:space="preserve">свойидеал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икультура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w w:val="110"/>
                <w:lang w:val="ru-RU"/>
              </w:rPr>
              <w:t>взаимосвязьчеловекаи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духовнойкультуры,создавае</w:t>
            </w:r>
            <w:r w:rsidRPr="00CC6F36">
              <w:rPr>
                <w:w w:val="105"/>
                <w:lang w:val="ru-RU"/>
              </w:rPr>
              <w:t>мыйвпроизведенияхискусства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1A5D84">
      <w:pPr>
        <w:pStyle w:val="Default"/>
        <w:jc w:val="both"/>
      </w:pPr>
      <w:r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6C2DA7">
        <w:rPr>
          <w:w w:val="105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1A5D84">
      <w:pPr>
        <w:pStyle w:val="Default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 .</w:t>
      </w:r>
    </w:p>
    <w:p w:rsidR="006C2DA7" w:rsidRPr="006C2DA7" w:rsidRDefault="007931E3" w:rsidP="001A5D84">
      <w:pPr>
        <w:pStyle w:val="Default"/>
        <w:jc w:val="both"/>
      </w:pPr>
      <w:r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>циональное и многоконфессио</w:t>
      </w:r>
      <w:r w:rsidR="001A5D84"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9E6" w:rsidRDefault="00AD79E6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89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1272"/>
        <w:gridCol w:w="9"/>
        <w:gridCol w:w="14"/>
        <w:gridCol w:w="19"/>
        <w:gridCol w:w="13"/>
        <w:gridCol w:w="1223"/>
        <w:gridCol w:w="9"/>
        <w:gridCol w:w="14"/>
        <w:gridCol w:w="19"/>
        <w:gridCol w:w="13"/>
      </w:tblGrid>
      <w:tr w:rsidR="0027588A" w:rsidRPr="003B5EE8" w:rsidTr="0027588A">
        <w:tc>
          <w:tcPr>
            <w:tcW w:w="1011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27" w:type="dxa"/>
            <w:gridSpan w:val="5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27588A" w:rsidRPr="003B5EE8" w:rsidTr="0027588A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27588A" w:rsidRPr="00505CD9" w:rsidRDefault="0027588A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88A" w:rsidRPr="003B5EE8" w:rsidTr="0027588A">
        <w:tc>
          <w:tcPr>
            <w:tcW w:w="1011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— Россия</w:t>
            </w:r>
          </w:p>
        </w:tc>
        <w:tc>
          <w:tcPr>
            <w:tcW w:w="1327" w:type="dxa"/>
            <w:gridSpan w:val="5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1011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27588A" w:rsidRDefault="0027588A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27588A" w:rsidRPr="00505CD9" w:rsidRDefault="0027588A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665"/>
        </w:trPr>
        <w:tc>
          <w:tcPr>
            <w:tcW w:w="1011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—языкобщен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1327" w:type="dxa"/>
            <w:gridSpan w:val="5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1011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327" w:type="dxa"/>
            <w:gridSpan w:val="5"/>
          </w:tcPr>
          <w:p w:rsidR="0027588A" w:rsidRPr="003B5EE8" w:rsidRDefault="0027588A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327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327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1"/>
          <w:wAfter w:w="13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314" w:type="dxa"/>
            <w:gridSpan w:val="4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1"/>
          <w:wAfter w:w="13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образование</w:t>
            </w:r>
          </w:p>
        </w:tc>
        <w:tc>
          <w:tcPr>
            <w:tcW w:w="1314" w:type="dxa"/>
            <w:gridSpan w:val="4"/>
          </w:tcPr>
          <w:p w:rsidR="0027588A" w:rsidRPr="003B5EE8" w:rsidRDefault="0027588A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1"/>
          <w:wAfter w:w="13" w:type="dxa"/>
          <w:trHeight w:val="643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1314" w:type="dxa"/>
            <w:gridSpan w:val="4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1"/>
          <w:wAfter w:w="13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27588A" w:rsidRPr="003B5EE8" w:rsidRDefault="0027588A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314" w:type="dxa"/>
            <w:gridSpan w:val="4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1"/>
          <w:wAfter w:w="13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314" w:type="dxa"/>
            <w:gridSpan w:val="4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1"/>
          <w:wAfter w:w="13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314" w:type="dxa"/>
            <w:gridSpan w:val="4"/>
          </w:tcPr>
          <w:p w:rsidR="0027588A" w:rsidRPr="003B5EE8" w:rsidRDefault="0027588A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27588A" w:rsidRPr="003B5EE8" w:rsidRDefault="0027588A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BC49A7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 современном мире</w:t>
            </w:r>
          </w:p>
          <w:p w:rsidR="0027588A" w:rsidRPr="00505CD9" w:rsidRDefault="0027588A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27588A" w:rsidRPr="003B5EE8" w:rsidRDefault="0027588A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—творец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27588A" w:rsidRPr="00505CD9" w:rsidRDefault="0027588A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2"/>
          <w:wAfter w:w="32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295" w:type="dxa"/>
            <w:gridSpan w:val="3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3"/>
          <w:wAfter w:w="46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281" w:type="dxa"/>
            <w:gridSpan w:val="2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3"/>
          <w:wAfter w:w="46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281" w:type="dxa"/>
            <w:gridSpan w:val="2"/>
          </w:tcPr>
          <w:p w:rsidR="0027588A" w:rsidRPr="003B5EE8" w:rsidRDefault="0027588A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3"/>
          <w:wAfter w:w="46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281" w:type="dxa"/>
            <w:gridSpan w:val="2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3"/>
          <w:wAfter w:w="46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России</w:t>
            </w:r>
          </w:p>
        </w:tc>
        <w:tc>
          <w:tcPr>
            <w:tcW w:w="1281" w:type="dxa"/>
            <w:gridSpan w:val="2"/>
          </w:tcPr>
          <w:p w:rsidR="0027588A" w:rsidRPr="003B5EE8" w:rsidRDefault="0027588A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3"/>
          <w:wAfter w:w="46" w:type="dxa"/>
        </w:trPr>
        <w:tc>
          <w:tcPr>
            <w:tcW w:w="1011" w:type="dxa"/>
          </w:tcPr>
          <w:p w:rsidR="0027588A" w:rsidRPr="00DD5787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281" w:type="dxa"/>
            <w:gridSpan w:val="2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4"/>
          <w:wAfter w:w="55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272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4"/>
          <w:wAfter w:w="55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272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4"/>
          <w:wAfter w:w="55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272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4"/>
          <w:wAfter w:w="55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27588A" w:rsidRPr="00DD5787" w:rsidRDefault="0027588A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272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4"/>
          <w:wAfter w:w="55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—зал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будущег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272" w:type="dxa"/>
          </w:tcPr>
          <w:p w:rsidR="0027588A" w:rsidRPr="003B5EE8" w:rsidRDefault="0027588A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4"/>
          <w:wAfter w:w="55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0" w:type="dxa"/>
          </w:tcPr>
          <w:p w:rsidR="0027588A" w:rsidRPr="00DD5787" w:rsidRDefault="0027588A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272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gridAfter w:val="4"/>
          <w:wAfter w:w="55" w:type="dxa"/>
        </w:trPr>
        <w:tc>
          <w:tcPr>
            <w:tcW w:w="1011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0" w:type="dxa"/>
          </w:tcPr>
          <w:p w:rsidR="0027588A" w:rsidRPr="003B5EE8" w:rsidRDefault="0027588A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2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1276"/>
        <w:gridCol w:w="1275"/>
      </w:tblGrid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по плану</w:t>
            </w: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27588A" w:rsidRPr="003B5EE8" w:rsidTr="0027588A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27588A" w:rsidRPr="009E5784" w:rsidRDefault="0027588A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егострук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27588A" w:rsidRPr="009E5784" w:rsidRDefault="0027588A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многообраз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  <w:tcBorders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Pr="009E5784" w:rsidRDefault="0027588A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  <w:tcBorders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Pr="009E5784" w:rsidRDefault="0027588A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технический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27588A" w:rsidRPr="009E5784" w:rsidRDefault="0027588A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27588A" w:rsidRPr="00C40D35" w:rsidRDefault="0027588A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27588A" w:rsidRPr="00C40D35" w:rsidRDefault="0027588A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27588A" w:rsidRPr="00C40D35" w:rsidRDefault="0027588A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27588A" w:rsidRPr="00C40D35" w:rsidRDefault="0027588A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27588A" w:rsidRPr="00C40D35" w:rsidRDefault="0027588A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  <w:tcBorders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27588A" w:rsidRDefault="0027588A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27588A" w:rsidRPr="00C40D35" w:rsidRDefault="0027588A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27588A" w:rsidRPr="00C40D35" w:rsidRDefault="0027588A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источник зна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27588A" w:rsidRPr="00C40D35" w:rsidRDefault="0027588A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27588A" w:rsidRPr="00C40D35" w:rsidRDefault="0027588A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27588A" w:rsidRPr="00C40D35" w:rsidRDefault="0027588A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27588A" w:rsidRDefault="0027588A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27588A" w:rsidRPr="00C40D35" w:rsidRDefault="0027588A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27588A" w:rsidRPr="003B5EE8" w:rsidRDefault="0027588A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  <w:tcBorders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Default="0027588A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</w:p>
          <w:p w:rsidR="0027588A" w:rsidRPr="00C40D35" w:rsidRDefault="0027588A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  <w:tcBorders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Pr="00C40D35" w:rsidRDefault="0027588A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  <w:tcBorders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27588A" w:rsidRPr="00C40D35" w:rsidRDefault="0027588A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ой культуры 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27588A" w:rsidRPr="0056785C" w:rsidRDefault="0027588A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и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27588A" w:rsidRPr="0056785C" w:rsidRDefault="0027588A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лаготворите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.Благотворительность как нравственны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27588A" w:rsidRDefault="0027588A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27588A" w:rsidRPr="0056785C" w:rsidRDefault="0027588A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27588A" w:rsidRPr="0056785C" w:rsidRDefault="0027588A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1276" w:type="dxa"/>
          </w:tcPr>
          <w:p w:rsidR="0027588A" w:rsidRPr="003B5EE8" w:rsidRDefault="0027588A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27588A" w:rsidRDefault="0027588A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27588A" w:rsidRPr="0056785C" w:rsidRDefault="0027588A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27588A" w:rsidRPr="0056785C" w:rsidRDefault="0027588A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27588A" w:rsidRPr="0056785C" w:rsidRDefault="0027588A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356" w:type="dxa"/>
          </w:tcPr>
          <w:p w:rsidR="0027588A" w:rsidRPr="0056785C" w:rsidRDefault="0027588A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27588A" w:rsidRPr="0056785C" w:rsidRDefault="0027588A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27588A" w:rsidRPr="0056785C" w:rsidRDefault="0027588A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27588A" w:rsidRPr="0056785C" w:rsidRDefault="0027588A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588A" w:rsidRPr="003B5EE8" w:rsidTr="0027588A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27588A" w:rsidRPr="0056785C" w:rsidRDefault="0027588A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27588A" w:rsidRPr="0056785C" w:rsidRDefault="0027588A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88A" w:rsidRPr="00AD79E6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27588A" w:rsidRPr="0056785C" w:rsidRDefault="0027588A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27588A" w:rsidRPr="0056785C" w:rsidRDefault="0027588A" w:rsidP="0027588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е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27588A" w:rsidRPr="00B219B2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276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27588A" w:rsidRPr="00B219B2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 аттестация</w:t>
            </w:r>
          </w:p>
        </w:tc>
        <w:tc>
          <w:tcPr>
            <w:tcW w:w="1276" w:type="dxa"/>
          </w:tcPr>
          <w:p w:rsidR="0027588A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88A" w:rsidRPr="003B5EE8" w:rsidTr="0027588A">
        <w:tc>
          <w:tcPr>
            <w:tcW w:w="848" w:type="dxa"/>
          </w:tcPr>
          <w:p w:rsidR="0027588A" w:rsidRPr="003B5EE8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27588A" w:rsidRPr="00B219B2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276" w:type="dxa"/>
          </w:tcPr>
          <w:p w:rsidR="0027588A" w:rsidRDefault="0027588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588A" w:rsidRPr="003B5EE8" w:rsidRDefault="0027588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2B7ED8" w:rsidRDefault="002B7ED8" w:rsidP="002B7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2B7ED8" w:rsidRPr="00625EB8" w:rsidRDefault="002B7ED8" w:rsidP="002B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2B7ED8" w:rsidRPr="003E67C2" w:rsidRDefault="002B7ED8" w:rsidP="002B7E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2B7ED8" w:rsidRPr="006C2DA7" w:rsidRDefault="002B7ED8" w:rsidP="002B7ED8">
      <w:pPr>
        <w:pStyle w:val="Default"/>
        <w:jc w:val="both"/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17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51F" w:rsidRDefault="00CF251F" w:rsidP="00930A6C">
      <w:pPr>
        <w:spacing w:after="0" w:line="240" w:lineRule="auto"/>
      </w:pPr>
      <w:r>
        <w:separator/>
      </w:r>
    </w:p>
  </w:endnote>
  <w:endnote w:type="continuationSeparator" w:id="1">
    <w:p w:rsidR="00CF251F" w:rsidRDefault="00CF251F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577F3D" w:rsidRDefault="00E60AB7">
        <w:pPr>
          <w:pStyle w:val="af"/>
          <w:jc w:val="right"/>
        </w:pPr>
        <w:fldSimple w:instr=" PAGE   \* MERGEFORMAT ">
          <w:r w:rsidR="003D1484">
            <w:rPr>
              <w:noProof/>
            </w:rPr>
            <w:t>1</w:t>
          </w:r>
        </w:fldSimple>
      </w:p>
    </w:sdtContent>
  </w:sdt>
  <w:p w:rsidR="00577F3D" w:rsidRDefault="00577F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51F" w:rsidRDefault="00CF251F" w:rsidP="00930A6C">
      <w:pPr>
        <w:spacing w:after="0" w:line="240" w:lineRule="auto"/>
      </w:pPr>
      <w:r>
        <w:separator/>
      </w:r>
    </w:p>
  </w:footnote>
  <w:footnote w:type="continuationSeparator" w:id="1">
    <w:p w:rsidR="00CF251F" w:rsidRDefault="00CF251F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0D2565"/>
    <w:rsid w:val="001031FF"/>
    <w:rsid w:val="001043B0"/>
    <w:rsid w:val="00104879"/>
    <w:rsid w:val="00117779"/>
    <w:rsid w:val="00130B24"/>
    <w:rsid w:val="00163B75"/>
    <w:rsid w:val="001A5D84"/>
    <w:rsid w:val="001D334E"/>
    <w:rsid w:val="002036DD"/>
    <w:rsid w:val="00220C4F"/>
    <w:rsid w:val="00247111"/>
    <w:rsid w:val="00251052"/>
    <w:rsid w:val="0027588A"/>
    <w:rsid w:val="002A724E"/>
    <w:rsid w:val="002A7B75"/>
    <w:rsid w:val="002B7ED8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D1484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77F3D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86D00"/>
    <w:rsid w:val="007931E3"/>
    <w:rsid w:val="007A7557"/>
    <w:rsid w:val="007A7743"/>
    <w:rsid w:val="007C2150"/>
    <w:rsid w:val="007D1268"/>
    <w:rsid w:val="007D2037"/>
    <w:rsid w:val="007D2FD9"/>
    <w:rsid w:val="007F1A83"/>
    <w:rsid w:val="00803B3A"/>
    <w:rsid w:val="00881CF1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D79E6"/>
    <w:rsid w:val="00AE0478"/>
    <w:rsid w:val="00AE092F"/>
    <w:rsid w:val="00AE3D7C"/>
    <w:rsid w:val="00B04E54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376D0"/>
    <w:rsid w:val="00C40D35"/>
    <w:rsid w:val="00C91A98"/>
    <w:rsid w:val="00CC6F36"/>
    <w:rsid w:val="00CF181D"/>
    <w:rsid w:val="00CF251F"/>
    <w:rsid w:val="00D001E2"/>
    <w:rsid w:val="00D0565E"/>
    <w:rsid w:val="00D5276C"/>
    <w:rsid w:val="00D57A3D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60AB7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D28E6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-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3D74-D26F-4EA1-9D90-DE06A057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admin</cp:lastModifiedBy>
  <cp:revision>77</cp:revision>
  <cp:lastPrinted>2022-09-27T08:25:00Z</cp:lastPrinted>
  <dcterms:created xsi:type="dcterms:W3CDTF">2021-11-10T18:18:00Z</dcterms:created>
  <dcterms:modified xsi:type="dcterms:W3CDTF">2023-09-25T06:36:00Z</dcterms:modified>
</cp:coreProperties>
</file>